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93" w:rsidRDefault="002C5A93" w:rsidP="00207D83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</w:p>
    <w:p w:rsidR="002C5A93" w:rsidRDefault="002C5A93" w:rsidP="00207D83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</w:p>
    <w:p w:rsidR="00B67988" w:rsidRPr="00BC2995" w:rsidRDefault="00B67988" w:rsidP="00207D83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  <w:r w:rsidRPr="00BC2995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6" o:title=""/>
          </v:shape>
          <o:OLEObject Type="Embed" ProgID="Word.Picture.8" ShapeID="_x0000_i1025" DrawAspect="Content" ObjectID="_1674454727" r:id="rId7"/>
        </w:object>
      </w:r>
    </w:p>
    <w:p w:rsidR="00B67988" w:rsidRPr="00B67988" w:rsidRDefault="00B67988" w:rsidP="00207D83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B67988" w:rsidRPr="00B67988" w:rsidRDefault="00B67988" w:rsidP="00B6798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B67988" w:rsidRPr="00B67988" w:rsidRDefault="00B67988" w:rsidP="00B6798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B67988" w:rsidRPr="00B67988" w:rsidRDefault="00B67988" w:rsidP="00B6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B67988" w:rsidRPr="00B67988" w:rsidRDefault="000A6F45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7D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e8i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SsJ+wxwCAAA6BAAADgAAAAAAAAAAAAAAAAAuAgAAZHJzL2Uyb0RvYy54bWxQSwECLQAUAAYA&#10;CAAAACEAitevNtkAAAAHAQAADwAAAAAAAAAAAAAAAAB2BAAAZHJzL2Rvd25yZXYueG1sUEsFBgAA&#10;AAAEAAQA8wAAAHwFAAAAAA==&#10;" strokeweight="4.5pt">
            <v:stroke linestyle="thickThin"/>
          </v:line>
        </w:pict>
      </w:r>
    </w:p>
    <w:p w:rsidR="00B67988" w:rsidRPr="00B67988" w:rsidRDefault="00B67988" w:rsidP="00B6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B67988" w:rsidRPr="00B67988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3A6" w:rsidRDefault="006556DD" w:rsidP="00EE6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21</w:t>
      </w:r>
      <w:r w:rsidR="00B67988" w:rsidRPr="00E678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7988" w:rsidRPr="00E67892">
        <w:rPr>
          <w:rFonts w:ascii="Times New Roman" w:hAnsi="Times New Roman" w:cs="Times New Roman"/>
          <w:sz w:val="28"/>
          <w:szCs w:val="28"/>
        </w:rPr>
        <w:t xml:space="preserve">  </w:t>
      </w:r>
      <w:r w:rsidR="00B67988" w:rsidRPr="006556DD">
        <w:rPr>
          <w:rFonts w:ascii="Times New Roman" w:hAnsi="Times New Roman" w:cs="Times New Roman"/>
          <w:sz w:val="28"/>
          <w:szCs w:val="28"/>
        </w:rPr>
        <w:t xml:space="preserve">м. Калуш  </w:t>
      </w:r>
      <w:r w:rsidR="00B67988" w:rsidRPr="00B6798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44-р</w:t>
      </w:r>
    </w:p>
    <w:p w:rsidR="00C133A6" w:rsidRDefault="00C133A6" w:rsidP="00EE6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988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A1" w:rsidRDefault="00C133A6" w:rsidP="006D1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6011">
        <w:rPr>
          <w:rFonts w:ascii="Times New Roman" w:hAnsi="Times New Roman" w:cs="Times New Roman"/>
          <w:sz w:val="28"/>
          <w:szCs w:val="28"/>
        </w:rPr>
        <w:t xml:space="preserve">Про </w:t>
      </w:r>
      <w:r w:rsidR="006D17A1">
        <w:rPr>
          <w:rFonts w:ascii="Times New Roman" w:hAnsi="Times New Roman" w:cs="Times New Roman"/>
          <w:sz w:val="28"/>
          <w:szCs w:val="28"/>
        </w:rPr>
        <w:t xml:space="preserve"> склад організаційного комітету</w:t>
      </w:r>
    </w:p>
    <w:p w:rsidR="006D17A1" w:rsidRDefault="00C133A6" w:rsidP="006D1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17A1">
        <w:rPr>
          <w:rFonts w:ascii="Times New Roman" w:hAnsi="Times New Roman" w:cs="Times New Roman"/>
          <w:sz w:val="28"/>
          <w:szCs w:val="28"/>
        </w:rPr>
        <w:t>з підготовки та відзначення у Калуській</w:t>
      </w:r>
    </w:p>
    <w:p w:rsidR="006D17A1" w:rsidRDefault="00C133A6" w:rsidP="006D1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17A1">
        <w:rPr>
          <w:rFonts w:ascii="Times New Roman" w:hAnsi="Times New Roman" w:cs="Times New Roman"/>
          <w:sz w:val="28"/>
          <w:szCs w:val="28"/>
        </w:rPr>
        <w:t>міській територіальній громаді</w:t>
      </w:r>
    </w:p>
    <w:p w:rsidR="006D17A1" w:rsidRPr="00C133A6" w:rsidRDefault="00C133A6" w:rsidP="006D1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17A1" w:rsidRPr="00C133A6">
        <w:rPr>
          <w:rFonts w:ascii="Times New Roman" w:hAnsi="Times New Roman" w:cs="Times New Roman"/>
          <w:sz w:val="28"/>
          <w:szCs w:val="28"/>
        </w:rPr>
        <w:t>35-ої річниці Чорнобильської трагедії</w:t>
      </w:r>
    </w:p>
    <w:p w:rsidR="00B67988" w:rsidRPr="00C133A6" w:rsidRDefault="00B67988" w:rsidP="00EE60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7988" w:rsidRDefault="00B67988" w:rsidP="00B67988">
      <w:pPr>
        <w:tabs>
          <w:tab w:val="left" w:pos="54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7988" w:rsidRPr="00B67988" w:rsidRDefault="00B67988" w:rsidP="00B6798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7988" w:rsidRDefault="00C133A6" w:rsidP="00C133A6">
      <w:pPr>
        <w:pStyle w:val="2"/>
        <w:tabs>
          <w:tab w:val="left" w:pos="720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7988" w:rsidRPr="00B67988">
        <w:rPr>
          <w:sz w:val="28"/>
          <w:szCs w:val="28"/>
        </w:rPr>
        <w:t xml:space="preserve">На виконання </w:t>
      </w:r>
      <w:r w:rsidR="007270BE">
        <w:rPr>
          <w:sz w:val="28"/>
          <w:szCs w:val="28"/>
        </w:rPr>
        <w:t>Указу Президента України від 09.</w:t>
      </w:r>
      <w:r w:rsidR="001C4668">
        <w:rPr>
          <w:sz w:val="28"/>
          <w:szCs w:val="28"/>
        </w:rPr>
        <w:t>12.</w:t>
      </w:r>
      <w:r w:rsidR="007270BE">
        <w:rPr>
          <w:sz w:val="28"/>
          <w:szCs w:val="28"/>
        </w:rPr>
        <w:t xml:space="preserve">2020 № 556/2020 «Про невідкладні заходи щодо забезпечення екологічної безпеки та підготовку заходів </w:t>
      </w:r>
      <w:r w:rsidR="007270BE" w:rsidRPr="00C133A6">
        <w:rPr>
          <w:sz w:val="28"/>
          <w:szCs w:val="28"/>
        </w:rPr>
        <w:t>до 35-х роковин</w:t>
      </w:r>
      <w:r w:rsidR="007270BE" w:rsidRPr="001C4668">
        <w:rPr>
          <w:color w:val="FF0000"/>
          <w:sz w:val="28"/>
          <w:szCs w:val="28"/>
        </w:rPr>
        <w:t xml:space="preserve"> </w:t>
      </w:r>
      <w:r w:rsidR="007270BE">
        <w:rPr>
          <w:sz w:val="28"/>
          <w:szCs w:val="28"/>
        </w:rPr>
        <w:t>Чорнобильської катастрофи»</w:t>
      </w:r>
      <w:r w:rsidR="00B67988" w:rsidRPr="00B67988">
        <w:rPr>
          <w:sz w:val="28"/>
          <w:szCs w:val="28"/>
        </w:rPr>
        <w:t>:</w:t>
      </w:r>
    </w:p>
    <w:p w:rsidR="007270BE" w:rsidRPr="00B67988" w:rsidRDefault="007270BE" w:rsidP="00AE4648">
      <w:pPr>
        <w:pStyle w:val="2"/>
        <w:tabs>
          <w:tab w:val="left" w:pos="720"/>
        </w:tabs>
        <w:spacing w:after="0" w:line="276" w:lineRule="auto"/>
        <w:ind w:left="0" w:firstLine="360"/>
        <w:jc w:val="both"/>
        <w:rPr>
          <w:sz w:val="28"/>
          <w:szCs w:val="28"/>
        </w:rPr>
      </w:pPr>
    </w:p>
    <w:p w:rsidR="009311AB" w:rsidRPr="007270BE" w:rsidRDefault="007270BE" w:rsidP="00AE464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0BE">
        <w:rPr>
          <w:rFonts w:ascii="Times New Roman" w:hAnsi="Times New Roman" w:cs="Times New Roman"/>
          <w:sz w:val="28"/>
          <w:szCs w:val="28"/>
        </w:rPr>
        <w:t xml:space="preserve">Затвердити склад організаційного комітету з підготовки та відзначення у Калуській міській територіальній громаді </w:t>
      </w:r>
      <w:r w:rsidR="00AE4648" w:rsidRPr="00C133A6">
        <w:rPr>
          <w:rFonts w:ascii="Times New Roman" w:hAnsi="Times New Roman" w:cs="Times New Roman"/>
          <w:sz w:val="28"/>
          <w:szCs w:val="28"/>
        </w:rPr>
        <w:t xml:space="preserve">35 - </w:t>
      </w:r>
      <w:proofErr w:type="spellStart"/>
      <w:r w:rsidR="00AE4648" w:rsidRPr="00C133A6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AE4648" w:rsidRPr="00C133A6">
        <w:rPr>
          <w:rFonts w:ascii="Times New Roman" w:hAnsi="Times New Roman" w:cs="Times New Roman"/>
          <w:sz w:val="28"/>
          <w:szCs w:val="28"/>
        </w:rPr>
        <w:t xml:space="preserve"> річниці</w:t>
      </w:r>
      <w:r w:rsidR="00AE4648">
        <w:rPr>
          <w:rFonts w:ascii="Times New Roman" w:hAnsi="Times New Roman" w:cs="Times New Roman"/>
          <w:sz w:val="28"/>
          <w:szCs w:val="28"/>
        </w:rPr>
        <w:t xml:space="preserve"> Чорнобильської трагедії </w:t>
      </w:r>
      <w:r w:rsidR="00E67892">
        <w:rPr>
          <w:rFonts w:ascii="Times New Roman" w:hAnsi="Times New Roman" w:cs="Times New Roman"/>
          <w:sz w:val="28"/>
          <w:szCs w:val="28"/>
        </w:rPr>
        <w:t xml:space="preserve">згідно з додатком </w:t>
      </w:r>
      <w:r w:rsidRPr="007270BE">
        <w:rPr>
          <w:rFonts w:ascii="Times New Roman" w:hAnsi="Times New Roman" w:cs="Times New Roman"/>
          <w:sz w:val="28"/>
          <w:szCs w:val="28"/>
        </w:rPr>
        <w:t>.</w:t>
      </w:r>
    </w:p>
    <w:p w:rsidR="009311AB" w:rsidRPr="007270BE" w:rsidRDefault="009311AB" w:rsidP="00AE464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0BE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</w:t>
      </w:r>
      <w:r w:rsidR="009D665F" w:rsidRPr="007270BE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Pr="007270BE">
        <w:rPr>
          <w:rFonts w:ascii="Times New Roman" w:hAnsi="Times New Roman" w:cs="Times New Roman"/>
          <w:sz w:val="28"/>
          <w:szCs w:val="28"/>
        </w:rPr>
        <w:t xml:space="preserve">заступника міського голови  </w:t>
      </w:r>
      <w:r w:rsidR="00394110" w:rsidRPr="007270BE">
        <w:rPr>
          <w:rFonts w:ascii="Times New Roman" w:hAnsi="Times New Roman" w:cs="Times New Roman"/>
          <w:sz w:val="28"/>
          <w:szCs w:val="28"/>
        </w:rPr>
        <w:t xml:space="preserve"> Мирослава  Тихого</w:t>
      </w:r>
      <w:r w:rsidRPr="007270BE">
        <w:rPr>
          <w:rFonts w:ascii="Times New Roman" w:hAnsi="Times New Roman" w:cs="Times New Roman"/>
          <w:sz w:val="28"/>
          <w:szCs w:val="28"/>
        </w:rPr>
        <w:t>.</w:t>
      </w:r>
    </w:p>
    <w:p w:rsidR="009311AB" w:rsidRPr="00B67988" w:rsidRDefault="009311AB" w:rsidP="00AE464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11AB" w:rsidRPr="00B67988" w:rsidRDefault="009311AB" w:rsidP="00AE4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988" w:rsidRDefault="00B67988" w:rsidP="00AE4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6D4" w:rsidRDefault="00B026D4" w:rsidP="006B2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988" w:rsidRPr="00B67988" w:rsidRDefault="00B67988" w:rsidP="0063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988">
        <w:rPr>
          <w:rFonts w:ascii="Times New Roman" w:hAnsi="Times New Roman" w:cs="Times New Roman"/>
          <w:sz w:val="28"/>
          <w:szCs w:val="28"/>
        </w:rPr>
        <w:t xml:space="preserve">Міський  голова                                                       </w:t>
      </w:r>
      <w:r w:rsidR="00394110">
        <w:rPr>
          <w:rFonts w:ascii="Times New Roman" w:hAnsi="Times New Roman" w:cs="Times New Roman"/>
          <w:sz w:val="28"/>
          <w:szCs w:val="28"/>
        </w:rPr>
        <w:t>Андрій   Найда</w:t>
      </w:r>
    </w:p>
    <w:p w:rsidR="00B67988" w:rsidRPr="00B67988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988" w:rsidRPr="00B67988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988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6D4" w:rsidRDefault="00B026D4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648" w:rsidRDefault="00AE4648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648" w:rsidRDefault="00AE4648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648" w:rsidRDefault="006556DD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bookmarkStart w:id="0" w:name="_GoBack"/>
      <w:bookmarkEnd w:id="0"/>
    </w:p>
    <w:p w:rsidR="00C133A6" w:rsidRDefault="00C133A6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3A6" w:rsidRDefault="00C133A6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8E6" w:rsidRDefault="001F18E6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27" w:rsidRDefault="006B2627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27" w:rsidRDefault="006B2627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988" w:rsidRPr="00B67988" w:rsidRDefault="00C133A6" w:rsidP="00761406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      </w:t>
      </w:r>
      <w:r w:rsidR="00B67988" w:rsidRPr="00B67988">
        <w:rPr>
          <w:b w:val="0"/>
          <w:i w:val="0"/>
          <w:sz w:val="28"/>
          <w:szCs w:val="28"/>
        </w:rPr>
        <w:t>Додаток</w:t>
      </w:r>
    </w:p>
    <w:p w:rsidR="00B67988" w:rsidRPr="00B67988" w:rsidRDefault="00C133A6" w:rsidP="00457056">
      <w:pPr>
        <w:pStyle w:val="a5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B67988" w:rsidRPr="00B67988">
        <w:rPr>
          <w:sz w:val="28"/>
          <w:szCs w:val="28"/>
        </w:rPr>
        <w:t>до розпорядження</w:t>
      </w:r>
      <w:r w:rsidR="00B67988">
        <w:rPr>
          <w:sz w:val="28"/>
          <w:szCs w:val="28"/>
        </w:rPr>
        <w:t xml:space="preserve"> мі</w:t>
      </w:r>
      <w:r w:rsidR="00B67988" w:rsidRPr="00B67988">
        <w:rPr>
          <w:sz w:val="28"/>
          <w:szCs w:val="28"/>
        </w:rPr>
        <w:t xml:space="preserve">ського </w:t>
      </w:r>
      <w:r w:rsidR="00B67988">
        <w:rPr>
          <w:sz w:val="28"/>
          <w:szCs w:val="28"/>
        </w:rPr>
        <w:t xml:space="preserve"> г</w:t>
      </w:r>
      <w:r w:rsidR="00B67988" w:rsidRPr="00B67988">
        <w:rPr>
          <w:sz w:val="28"/>
          <w:szCs w:val="28"/>
        </w:rPr>
        <w:t>олови</w:t>
      </w:r>
    </w:p>
    <w:p w:rsidR="00B67988" w:rsidRPr="00B67988" w:rsidRDefault="006556DD" w:rsidP="006556DD">
      <w:pPr>
        <w:pStyle w:val="a5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05.02.2021     № 44-р</w:t>
      </w:r>
    </w:p>
    <w:p w:rsidR="00D42EB8" w:rsidRDefault="00D42EB8" w:rsidP="00B67988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2EB8" w:rsidRDefault="00D42EB8" w:rsidP="00B67988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0A02" w:rsidRPr="00E50A02" w:rsidRDefault="00E50A02" w:rsidP="00E50A02">
      <w:pPr>
        <w:rPr>
          <w:lang w:eastAsia="ru-RU"/>
        </w:rPr>
      </w:pPr>
    </w:p>
    <w:p w:rsidR="00A2583B" w:rsidRDefault="00374FCF" w:rsidP="004644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 </w:t>
      </w:r>
    </w:p>
    <w:p w:rsidR="00374FCF" w:rsidRDefault="00AE4648" w:rsidP="004644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4FCF">
        <w:rPr>
          <w:rFonts w:ascii="Times New Roman" w:hAnsi="Times New Roman" w:cs="Times New Roman"/>
          <w:sz w:val="28"/>
          <w:szCs w:val="28"/>
        </w:rPr>
        <w:t xml:space="preserve">рганізаційного комітету з підготовки та відзначення у Калуській міській територіальній громаді </w:t>
      </w:r>
      <w:r w:rsidR="00374FCF" w:rsidRPr="00C133A6">
        <w:rPr>
          <w:rFonts w:ascii="Times New Roman" w:hAnsi="Times New Roman" w:cs="Times New Roman"/>
          <w:sz w:val="28"/>
          <w:szCs w:val="28"/>
        </w:rPr>
        <w:t>35-ої річниці</w:t>
      </w:r>
      <w:r w:rsidR="00374FCF">
        <w:rPr>
          <w:rFonts w:ascii="Times New Roman" w:hAnsi="Times New Roman" w:cs="Times New Roman"/>
          <w:sz w:val="28"/>
          <w:szCs w:val="28"/>
        </w:rPr>
        <w:t xml:space="preserve"> Чорнобильської трагедії</w:t>
      </w:r>
    </w:p>
    <w:p w:rsidR="00374FCF" w:rsidRDefault="00374FCF" w:rsidP="004644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FCF" w:rsidRDefault="00374FCF" w:rsidP="00374FC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FCF">
        <w:rPr>
          <w:rFonts w:ascii="Times New Roman" w:hAnsi="Times New Roman" w:cs="Times New Roman"/>
          <w:b/>
          <w:sz w:val="28"/>
          <w:szCs w:val="28"/>
        </w:rPr>
        <w:t>Голова комітету:</w:t>
      </w:r>
    </w:p>
    <w:p w:rsidR="00374FCF" w:rsidRPr="00C133A6" w:rsidRDefault="00374FCF" w:rsidP="00374F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33A6">
        <w:rPr>
          <w:rFonts w:ascii="Times New Roman" w:hAnsi="Times New Roman" w:cs="Times New Roman"/>
          <w:sz w:val="28"/>
          <w:szCs w:val="28"/>
        </w:rPr>
        <w:t>Андрій Найда   - міський голова</w:t>
      </w:r>
      <w:r w:rsidR="001C4668" w:rsidRPr="00C133A6">
        <w:rPr>
          <w:rFonts w:ascii="Times New Roman" w:hAnsi="Times New Roman" w:cs="Times New Roman"/>
          <w:sz w:val="28"/>
          <w:szCs w:val="28"/>
        </w:rPr>
        <w:t>.</w:t>
      </w:r>
    </w:p>
    <w:p w:rsidR="00374FCF" w:rsidRDefault="00374FCF" w:rsidP="00374FC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FCF">
        <w:rPr>
          <w:rFonts w:ascii="Times New Roman" w:hAnsi="Times New Roman" w:cs="Times New Roman"/>
          <w:b/>
          <w:sz w:val="28"/>
          <w:szCs w:val="28"/>
        </w:rPr>
        <w:t>Заступники голови комітету:</w:t>
      </w:r>
    </w:p>
    <w:p w:rsidR="00374FCF" w:rsidRDefault="00374FCF" w:rsidP="00374F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74FCF">
        <w:rPr>
          <w:rFonts w:ascii="Times New Roman" w:hAnsi="Times New Roman" w:cs="Times New Roman"/>
          <w:sz w:val="28"/>
          <w:szCs w:val="28"/>
        </w:rPr>
        <w:t>Олег Савка – керуючий справами виконкому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374FCF" w:rsidRDefault="00374FCF" w:rsidP="00374F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слав Тихий – перший заступник міського голови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374FCF" w:rsidRDefault="00374FCF" w:rsidP="00374F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ступник міського голови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374FCF" w:rsidRDefault="00374FCF" w:rsidP="00374F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ступник міського голови</w:t>
      </w:r>
      <w:r w:rsidR="001C4668">
        <w:rPr>
          <w:rFonts w:ascii="Times New Roman" w:hAnsi="Times New Roman" w:cs="Times New Roman"/>
          <w:sz w:val="28"/>
          <w:szCs w:val="28"/>
        </w:rPr>
        <w:t>.</w:t>
      </w:r>
    </w:p>
    <w:p w:rsidR="00E67892" w:rsidRDefault="00374FCF" w:rsidP="00374FC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896">
        <w:rPr>
          <w:rFonts w:ascii="Times New Roman" w:hAnsi="Times New Roman" w:cs="Times New Roman"/>
          <w:b/>
          <w:sz w:val="28"/>
          <w:szCs w:val="28"/>
        </w:rPr>
        <w:t xml:space="preserve">        Члени комітету:</w:t>
      </w:r>
    </w:p>
    <w:p w:rsidR="00F72517" w:rsidRDefault="000700EB" w:rsidP="00F7251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’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    </w:t>
      </w:r>
      <w:r w:rsidR="00F72517">
        <w:rPr>
          <w:rFonts w:ascii="Times New Roman" w:hAnsi="Times New Roman" w:cs="Times New Roman"/>
          <w:sz w:val="28"/>
          <w:szCs w:val="28"/>
        </w:rPr>
        <w:t xml:space="preserve"> староста </w:t>
      </w:r>
      <w:proofErr w:type="spellStart"/>
      <w:r w:rsidR="00F72517">
        <w:rPr>
          <w:rFonts w:ascii="Times New Roman" w:hAnsi="Times New Roman" w:cs="Times New Roman"/>
          <w:sz w:val="28"/>
          <w:szCs w:val="28"/>
        </w:rPr>
        <w:t>Копанківського</w:t>
      </w:r>
      <w:proofErr w:type="spellEnd"/>
      <w:r w:rsidR="00F7251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72517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F72517">
        <w:rPr>
          <w:rFonts w:ascii="Times New Roman" w:hAnsi="Times New Roman" w:cs="Times New Roman"/>
          <w:sz w:val="28"/>
          <w:szCs w:val="28"/>
        </w:rPr>
        <w:t xml:space="preserve"> округу Калуської         </w:t>
      </w:r>
    </w:p>
    <w:p w:rsidR="00F72517" w:rsidRDefault="000700EB" w:rsidP="00F7251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17"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374FCF" w:rsidRDefault="00374FCF" w:rsidP="001331C2">
      <w:pPr>
        <w:tabs>
          <w:tab w:val="left" w:pos="2130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4FCF" w:rsidRDefault="00374FCF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управління культури, національностей та релігій                    міської ради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271896" w:rsidRDefault="00271896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FCF" w:rsidRDefault="001331C2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 Клим – начальник управління у справах сім’ї, молоді, фізкультури                       </w:t>
      </w:r>
    </w:p>
    <w:p w:rsidR="001331C2" w:rsidRDefault="00AE4648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1331C2">
        <w:rPr>
          <w:rFonts w:ascii="Times New Roman" w:hAnsi="Times New Roman" w:cs="Times New Roman"/>
          <w:sz w:val="28"/>
          <w:szCs w:val="28"/>
        </w:rPr>
        <w:t>спорту міської ради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0700EB" w:rsidRDefault="000700EB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517" w:rsidRDefault="00440E66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F72517">
        <w:rPr>
          <w:rFonts w:ascii="Times New Roman" w:hAnsi="Times New Roman" w:cs="Times New Roman"/>
          <w:sz w:val="28"/>
          <w:szCs w:val="28"/>
        </w:rPr>
        <w:t>заступник начальника управління освіти міської ради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F72517" w:rsidRDefault="00F72517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A02" w:rsidRDefault="00E50A02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рганізаційного відділу виконавчого комітету</w:t>
      </w:r>
    </w:p>
    <w:p w:rsidR="00271896" w:rsidRDefault="00E50A02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1C4668" w:rsidRDefault="001C4668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1C2" w:rsidRDefault="001331C2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70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відділу у справах архітектури та містобудівного </w:t>
      </w:r>
    </w:p>
    <w:p w:rsidR="001331C2" w:rsidRDefault="00E50A02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31C2">
        <w:rPr>
          <w:rFonts w:ascii="Times New Roman" w:hAnsi="Times New Roman" w:cs="Times New Roman"/>
          <w:sz w:val="28"/>
          <w:szCs w:val="28"/>
        </w:rPr>
        <w:t>адастру міської ради – головний архітектор міста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271896" w:rsidRDefault="00271896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648" w:rsidRDefault="001331C2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е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70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</w:t>
      </w:r>
      <w:r w:rsidR="00070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іськрайонного об’єднання  Всеукраїнської </w:t>
      </w:r>
    </w:p>
    <w:p w:rsidR="00AE4648" w:rsidRDefault="00E50A02" w:rsidP="00AE4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ської організації «</w:t>
      </w:r>
      <w:r w:rsidR="001331C2">
        <w:rPr>
          <w:rFonts w:ascii="Times New Roman" w:hAnsi="Times New Roman" w:cs="Times New Roman"/>
          <w:sz w:val="28"/>
          <w:szCs w:val="28"/>
        </w:rPr>
        <w:t>Союз Чорн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331C2">
        <w:rPr>
          <w:rFonts w:ascii="Times New Roman" w:hAnsi="Times New Roman" w:cs="Times New Roman"/>
          <w:sz w:val="28"/>
          <w:szCs w:val="28"/>
        </w:rPr>
        <w:t>иль України» (за</w:t>
      </w:r>
      <w:r w:rsidR="000700EB">
        <w:rPr>
          <w:rFonts w:ascii="Times New Roman" w:hAnsi="Times New Roman" w:cs="Times New Roman"/>
          <w:sz w:val="28"/>
          <w:szCs w:val="28"/>
        </w:rPr>
        <w:t xml:space="preserve"> </w:t>
      </w:r>
      <w:r w:rsidR="00AE4648">
        <w:rPr>
          <w:rFonts w:ascii="Times New Roman" w:hAnsi="Times New Roman" w:cs="Times New Roman"/>
          <w:sz w:val="28"/>
          <w:szCs w:val="28"/>
        </w:rPr>
        <w:t>згодою)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1C4668" w:rsidRDefault="001C4668" w:rsidP="00AE4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25A" w:rsidRDefault="000700EB" w:rsidP="0057225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57225A"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spellStart"/>
      <w:r w:rsidR="0057225A">
        <w:rPr>
          <w:rFonts w:ascii="Times New Roman" w:hAnsi="Times New Roman" w:cs="Times New Roman"/>
          <w:sz w:val="28"/>
          <w:szCs w:val="28"/>
        </w:rPr>
        <w:t>Голинського</w:t>
      </w:r>
      <w:proofErr w:type="spellEnd"/>
      <w:r w:rsidR="005722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7225A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57225A">
        <w:rPr>
          <w:rFonts w:ascii="Times New Roman" w:hAnsi="Times New Roman" w:cs="Times New Roman"/>
          <w:sz w:val="28"/>
          <w:szCs w:val="28"/>
        </w:rPr>
        <w:t xml:space="preserve"> округу Калуської         </w:t>
      </w:r>
    </w:p>
    <w:p w:rsidR="001C4668" w:rsidRDefault="000700EB" w:rsidP="00572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25A"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1C4668" w:rsidRDefault="001C4668" w:rsidP="00572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668" w:rsidRDefault="001C4668" w:rsidP="00572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0EB" w:rsidRDefault="000700EB" w:rsidP="00572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668" w:rsidRDefault="001C4668" w:rsidP="001C46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ення додатка</w:t>
      </w:r>
    </w:p>
    <w:p w:rsidR="001C4668" w:rsidRDefault="001C4668" w:rsidP="001C46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:rsidR="001C4668" w:rsidRDefault="006556DD" w:rsidP="00655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05.02.2021      №44-р</w:t>
      </w:r>
    </w:p>
    <w:p w:rsidR="0057225A" w:rsidRDefault="0057225A" w:rsidP="001C46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896" w:rsidRDefault="00271896" w:rsidP="00AE4648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648" w:rsidRDefault="001331C2" w:rsidP="00AE4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 Олійник – голова громадського об’єдн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рпат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орнобиль» </w:t>
      </w:r>
      <w:r w:rsidR="00AE4648">
        <w:rPr>
          <w:rFonts w:ascii="Times New Roman" w:hAnsi="Times New Roman" w:cs="Times New Roman"/>
          <w:sz w:val="28"/>
          <w:szCs w:val="28"/>
        </w:rPr>
        <w:t>(за згодою)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0700EB" w:rsidRDefault="000700EB" w:rsidP="00AE4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0EB" w:rsidRDefault="000700EB" w:rsidP="00AE4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ш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фінансового управління міської ради;</w:t>
      </w:r>
    </w:p>
    <w:p w:rsidR="00E50A02" w:rsidRDefault="00E50A02" w:rsidP="00E50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A02" w:rsidRDefault="00E50A02" w:rsidP="00E50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управління житлово-комунального господарства </w:t>
      </w:r>
    </w:p>
    <w:p w:rsidR="00E50A02" w:rsidRDefault="00440E66" w:rsidP="00E50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A02">
        <w:rPr>
          <w:rFonts w:ascii="Times New Roman" w:hAnsi="Times New Roman" w:cs="Times New Roman"/>
          <w:sz w:val="28"/>
          <w:szCs w:val="28"/>
        </w:rPr>
        <w:t>міської ради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E50A02" w:rsidRDefault="00E50A02" w:rsidP="00E50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892" w:rsidRDefault="00E50A02" w:rsidP="00440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с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бі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відділу кадрової роботи і нагород виконавчого </w:t>
      </w:r>
      <w:r w:rsidR="000700EB">
        <w:rPr>
          <w:rFonts w:ascii="Times New Roman" w:hAnsi="Times New Roman" w:cs="Times New Roman"/>
          <w:sz w:val="28"/>
          <w:szCs w:val="28"/>
        </w:rPr>
        <w:t xml:space="preserve"> </w:t>
      </w:r>
      <w:r w:rsidR="00AE4648">
        <w:rPr>
          <w:rFonts w:ascii="Times New Roman" w:hAnsi="Times New Roman" w:cs="Times New Roman"/>
          <w:sz w:val="28"/>
          <w:szCs w:val="28"/>
        </w:rPr>
        <w:t>комітету міської ради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1C4668" w:rsidRDefault="001C4668" w:rsidP="00AE4648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517" w:rsidRDefault="000700EB" w:rsidP="00AE4648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-    </w:t>
      </w:r>
      <w:r w:rsidR="00F72517"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spellStart"/>
      <w:r w:rsidR="00F72517">
        <w:rPr>
          <w:rFonts w:ascii="Times New Roman" w:hAnsi="Times New Roman" w:cs="Times New Roman"/>
          <w:sz w:val="28"/>
          <w:szCs w:val="28"/>
        </w:rPr>
        <w:t>Студінського</w:t>
      </w:r>
      <w:proofErr w:type="spellEnd"/>
      <w:r w:rsidR="00F72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517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F72517">
        <w:rPr>
          <w:rFonts w:ascii="Times New Roman" w:hAnsi="Times New Roman" w:cs="Times New Roman"/>
          <w:sz w:val="28"/>
          <w:szCs w:val="28"/>
        </w:rPr>
        <w:t xml:space="preserve"> округу Калуської         </w:t>
      </w:r>
    </w:p>
    <w:p w:rsidR="00F72517" w:rsidRDefault="000700EB" w:rsidP="00AE4648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17"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AE4648" w:rsidRDefault="00AE4648" w:rsidP="00AE4648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896" w:rsidRDefault="00977503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бє</w:t>
      </w:r>
      <w:r w:rsidR="00271896">
        <w:rPr>
          <w:rFonts w:ascii="Times New Roman" w:hAnsi="Times New Roman" w:cs="Times New Roman"/>
          <w:sz w:val="28"/>
          <w:szCs w:val="28"/>
        </w:rPr>
        <w:t>єв</w:t>
      </w:r>
      <w:proofErr w:type="spellEnd"/>
      <w:r w:rsidR="00271896">
        <w:rPr>
          <w:rFonts w:ascii="Times New Roman" w:hAnsi="Times New Roman" w:cs="Times New Roman"/>
          <w:sz w:val="28"/>
          <w:szCs w:val="28"/>
        </w:rPr>
        <w:t xml:space="preserve">  -      заступник начальника – начальник відділу цивільного  </w:t>
      </w:r>
    </w:p>
    <w:p w:rsidR="00271896" w:rsidRDefault="000700EB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892">
        <w:rPr>
          <w:rFonts w:ascii="Times New Roman" w:hAnsi="Times New Roman" w:cs="Times New Roman"/>
          <w:sz w:val="28"/>
          <w:szCs w:val="28"/>
        </w:rPr>
        <w:t>з</w:t>
      </w:r>
      <w:r w:rsidR="00271896">
        <w:rPr>
          <w:rFonts w:ascii="Times New Roman" w:hAnsi="Times New Roman" w:cs="Times New Roman"/>
          <w:sz w:val="28"/>
          <w:szCs w:val="28"/>
        </w:rPr>
        <w:t>ахисту управління надзвичайних ситуацій міської ради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E50A02" w:rsidRDefault="00E50A02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A02" w:rsidRDefault="00E50A02" w:rsidP="00E50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 Тимочко – заступник начальника Калуського відділу поліції ГУНП </w:t>
      </w:r>
      <w:r w:rsidR="00440E66">
        <w:rPr>
          <w:rFonts w:ascii="Times New Roman" w:hAnsi="Times New Roman" w:cs="Times New Roman"/>
          <w:sz w:val="28"/>
          <w:szCs w:val="28"/>
        </w:rPr>
        <w:t xml:space="preserve">в </w:t>
      </w:r>
      <w:r w:rsidR="00070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вано-Франківській області (за згодою)</w:t>
      </w:r>
      <w:r w:rsidR="001C4668">
        <w:rPr>
          <w:rFonts w:ascii="Times New Roman" w:hAnsi="Times New Roman" w:cs="Times New Roman"/>
          <w:sz w:val="28"/>
          <w:szCs w:val="28"/>
        </w:rPr>
        <w:t>;</w:t>
      </w:r>
    </w:p>
    <w:p w:rsidR="00E67892" w:rsidRDefault="00E67892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892" w:rsidRDefault="00E67892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Ткач     - директор комунального підприємства «Державна студія </w:t>
      </w:r>
    </w:p>
    <w:p w:rsidR="00E67892" w:rsidRDefault="00440E66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892">
        <w:rPr>
          <w:rFonts w:ascii="Times New Roman" w:hAnsi="Times New Roman" w:cs="Times New Roman"/>
          <w:sz w:val="28"/>
          <w:szCs w:val="28"/>
        </w:rPr>
        <w:t xml:space="preserve">«Калуське </w:t>
      </w:r>
      <w:r w:rsidR="000700EB">
        <w:rPr>
          <w:rFonts w:ascii="Times New Roman" w:hAnsi="Times New Roman" w:cs="Times New Roman"/>
          <w:sz w:val="28"/>
          <w:szCs w:val="28"/>
        </w:rPr>
        <w:t>м</w:t>
      </w:r>
      <w:r w:rsidR="00E67892">
        <w:rPr>
          <w:rFonts w:ascii="Times New Roman" w:hAnsi="Times New Roman" w:cs="Times New Roman"/>
          <w:sz w:val="28"/>
          <w:szCs w:val="28"/>
        </w:rPr>
        <w:t>іське телебачення»</w:t>
      </w:r>
      <w:r w:rsidR="006B2627">
        <w:rPr>
          <w:rFonts w:ascii="Times New Roman" w:hAnsi="Times New Roman" w:cs="Times New Roman"/>
          <w:sz w:val="28"/>
          <w:szCs w:val="28"/>
        </w:rPr>
        <w:t>»;</w:t>
      </w:r>
    </w:p>
    <w:p w:rsidR="00271896" w:rsidRDefault="00271896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1C2" w:rsidRDefault="001331C2" w:rsidP="00133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управління соціального захисту населення                  </w:t>
      </w:r>
    </w:p>
    <w:p w:rsidR="00374FCF" w:rsidRDefault="00440E66" w:rsidP="00374F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648">
        <w:rPr>
          <w:rFonts w:ascii="Times New Roman" w:hAnsi="Times New Roman" w:cs="Times New Roman"/>
          <w:sz w:val="28"/>
          <w:szCs w:val="28"/>
        </w:rPr>
        <w:t>м</w:t>
      </w:r>
      <w:r w:rsidR="001331C2">
        <w:rPr>
          <w:rFonts w:ascii="Times New Roman" w:hAnsi="Times New Roman" w:cs="Times New Roman"/>
          <w:sz w:val="28"/>
          <w:szCs w:val="28"/>
        </w:rPr>
        <w:t>іської ради</w:t>
      </w:r>
      <w:r w:rsidR="006B2627">
        <w:rPr>
          <w:rFonts w:ascii="Times New Roman" w:hAnsi="Times New Roman" w:cs="Times New Roman"/>
          <w:sz w:val="28"/>
          <w:szCs w:val="28"/>
        </w:rPr>
        <w:t>.</w:t>
      </w:r>
    </w:p>
    <w:p w:rsidR="00374FCF" w:rsidRPr="00374FCF" w:rsidRDefault="00374FCF" w:rsidP="00374FCF">
      <w:pPr>
        <w:tabs>
          <w:tab w:val="left" w:pos="204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00C" w:rsidRPr="00374FCF" w:rsidRDefault="00E6400C" w:rsidP="00374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0A02" w:rsidRDefault="00E50A02" w:rsidP="0039411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E4648" w:rsidRDefault="00AE4648" w:rsidP="0039411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61406" w:rsidRPr="00B67988" w:rsidRDefault="00761406" w:rsidP="00977503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67988">
        <w:rPr>
          <w:rFonts w:ascii="Times New Roman" w:hAnsi="Times New Roman" w:cs="Times New Roman"/>
          <w:sz w:val="28"/>
          <w:szCs w:val="28"/>
        </w:rPr>
        <w:t xml:space="preserve">Керуючий справами виконкому           </w:t>
      </w:r>
      <w:r w:rsidR="00C133A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67988">
        <w:rPr>
          <w:rFonts w:ascii="Times New Roman" w:hAnsi="Times New Roman" w:cs="Times New Roman"/>
          <w:sz w:val="28"/>
          <w:szCs w:val="28"/>
        </w:rPr>
        <w:t xml:space="preserve">   </w:t>
      </w:r>
      <w:r w:rsidR="00394110">
        <w:rPr>
          <w:rFonts w:ascii="Times New Roman" w:hAnsi="Times New Roman" w:cs="Times New Roman"/>
          <w:sz w:val="28"/>
          <w:szCs w:val="28"/>
        </w:rPr>
        <w:t>Олег  Савка</w:t>
      </w:r>
    </w:p>
    <w:p w:rsidR="00B67988" w:rsidRPr="00B67988" w:rsidRDefault="00B67988" w:rsidP="00A2583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B67988" w:rsidRPr="00B67988" w:rsidRDefault="00B67988" w:rsidP="00A25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67E" w:rsidRDefault="005D667E" w:rsidP="00A2583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67E" w:rsidRDefault="005D667E" w:rsidP="00A2583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67E" w:rsidRDefault="005D667E" w:rsidP="00A2583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37D" w:rsidRDefault="0052737D"/>
    <w:sectPr w:rsidR="0052737D" w:rsidSect="000700EB">
      <w:pgSz w:w="11906" w:h="16838"/>
      <w:pgMar w:top="284" w:right="42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3A567B"/>
    <w:multiLevelType w:val="hybridMultilevel"/>
    <w:tmpl w:val="69AC82B0"/>
    <w:lvl w:ilvl="0" w:tplc="93A84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988"/>
    <w:rsid w:val="00006DBA"/>
    <w:rsid w:val="0001163D"/>
    <w:rsid w:val="0002525A"/>
    <w:rsid w:val="00027D72"/>
    <w:rsid w:val="00047554"/>
    <w:rsid w:val="00053B94"/>
    <w:rsid w:val="00066F86"/>
    <w:rsid w:val="000700EB"/>
    <w:rsid w:val="000948A4"/>
    <w:rsid w:val="000A232C"/>
    <w:rsid w:val="000A6F45"/>
    <w:rsid w:val="000B0BE2"/>
    <w:rsid w:val="000B2310"/>
    <w:rsid w:val="000B511C"/>
    <w:rsid w:val="000B5B31"/>
    <w:rsid w:val="000C1EA8"/>
    <w:rsid w:val="000D1723"/>
    <w:rsid w:val="000D5FE9"/>
    <w:rsid w:val="001036A2"/>
    <w:rsid w:val="00120897"/>
    <w:rsid w:val="00130F7A"/>
    <w:rsid w:val="001331C2"/>
    <w:rsid w:val="00137C8F"/>
    <w:rsid w:val="00153370"/>
    <w:rsid w:val="001856BB"/>
    <w:rsid w:val="001C4668"/>
    <w:rsid w:val="001C63C3"/>
    <w:rsid w:val="001D647A"/>
    <w:rsid w:val="001E1878"/>
    <w:rsid w:val="001E5DF9"/>
    <w:rsid w:val="001F18E6"/>
    <w:rsid w:val="001F5D65"/>
    <w:rsid w:val="002068A8"/>
    <w:rsid w:val="00207D83"/>
    <w:rsid w:val="002411CC"/>
    <w:rsid w:val="0024397E"/>
    <w:rsid w:val="00244ADB"/>
    <w:rsid w:val="00254398"/>
    <w:rsid w:val="002607F8"/>
    <w:rsid w:val="00271896"/>
    <w:rsid w:val="002B0A32"/>
    <w:rsid w:val="002C1986"/>
    <w:rsid w:val="002C5A93"/>
    <w:rsid w:val="002D4938"/>
    <w:rsid w:val="002D73AB"/>
    <w:rsid w:val="002E15FC"/>
    <w:rsid w:val="002F128D"/>
    <w:rsid w:val="00314735"/>
    <w:rsid w:val="003169E6"/>
    <w:rsid w:val="00316AE9"/>
    <w:rsid w:val="00331C0A"/>
    <w:rsid w:val="00361E21"/>
    <w:rsid w:val="00374FCF"/>
    <w:rsid w:val="00383FE8"/>
    <w:rsid w:val="00386B6C"/>
    <w:rsid w:val="00394110"/>
    <w:rsid w:val="003C093C"/>
    <w:rsid w:val="003F7FAE"/>
    <w:rsid w:val="00414DC6"/>
    <w:rsid w:val="00422074"/>
    <w:rsid w:val="00432275"/>
    <w:rsid w:val="00440E66"/>
    <w:rsid w:val="0044436F"/>
    <w:rsid w:val="00451BC6"/>
    <w:rsid w:val="00457056"/>
    <w:rsid w:val="00463FCA"/>
    <w:rsid w:val="004644C3"/>
    <w:rsid w:val="00464C44"/>
    <w:rsid w:val="00493291"/>
    <w:rsid w:val="004C24BE"/>
    <w:rsid w:val="004D255F"/>
    <w:rsid w:val="004D3F0D"/>
    <w:rsid w:val="004E238F"/>
    <w:rsid w:val="004E572B"/>
    <w:rsid w:val="004E5C8D"/>
    <w:rsid w:val="00517EAC"/>
    <w:rsid w:val="00521521"/>
    <w:rsid w:val="0052737D"/>
    <w:rsid w:val="0055371E"/>
    <w:rsid w:val="00560F3C"/>
    <w:rsid w:val="00565404"/>
    <w:rsid w:val="0057225A"/>
    <w:rsid w:val="005A221E"/>
    <w:rsid w:val="005D667E"/>
    <w:rsid w:val="005E1745"/>
    <w:rsid w:val="005F5D81"/>
    <w:rsid w:val="00610A40"/>
    <w:rsid w:val="00626B01"/>
    <w:rsid w:val="0063085A"/>
    <w:rsid w:val="0063182C"/>
    <w:rsid w:val="00634675"/>
    <w:rsid w:val="0065202B"/>
    <w:rsid w:val="006556DD"/>
    <w:rsid w:val="006719AF"/>
    <w:rsid w:val="00677110"/>
    <w:rsid w:val="006846E5"/>
    <w:rsid w:val="006900A0"/>
    <w:rsid w:val="006A5A3B"/>
    <w:rsid w:val="006B187D"/>
    <w:rsid w:val="006B2627"/>
    <w:rsid w:val="006D17A1"/>
    <w:rsid w:val="006D43EF"/>
    <w:rsid w:val="006F2514"/>
    <w:rsid w:val="00711AF3"/>
    <w:rsid w:val="007270BE"/>
    <w:rsid w:val="00741703"/>
    <w:rsid w:val="00750E95"/>
    <w:rsid w:val="00760C5C"/>
    <w:rsid w:val="00761406"/>
    <w:rsid w:val="0076232F"/>
    <w:rsid w:val="00787169"/>
    <w:rsid w:val="00787FB6"/>
    <w:rsid w:val="00794535"/>
    <w:rsid w:val="007B524B"/>
    <w:rsid w:val="007D35DD"/>
    <w:rsid w:val="007E3F86"/>
    <w:rsid w:val="007E465E"/>
    <w:rsid w:val="00805A69"/>
    <w:rsid w:val="00810A40"/>
    <w:rsid w:val="00835665"/>
    <w:rsid w:val="00847719"/>
    <w:rsid w:val="008A4F6B"/>
    <w:rsid w:val="008F579B"/>
    <w:rsid w:val="00906566"/>
    <w:rsid w:val="009311AB"/>
    <w:rsid w:val="009610B5"/>
    <w:rsid w:val="00962863"/>
    <w:rsid w:val="00964A63"/>
    <w:rsid w:val="0097708A"/>
    <w:rsid w:val="00977503"/>
    <w:rsid w:val="00980BF6"/>
    <w:rsid w:val="009A6A13"/>
    <w:rsid w:val="009B00A1"/>
    <w:rsid w:val="009C7D66"/>
    <w:rsid w:val="009D665F"/>
    <w:rsid w:val="00A03257"/>
    <w:rsid w:val="00A2583B"/>
    <w:rsid w:val="00A43A49"/>
    <w:rsid w:val="00A74D63"/>
    <w:rsid w:val="00A8654C"/>
    <w:rsid w:val="00A925B9"/>
    <w:rsid w:val="00AA2750"/>
    <w:rsid w:val="00AD5719"/>
    <w:rsid w:val="00AD5EC4"/>
    <w:rsid w:val="00AE0596"/>
    <w:rsid w:val="00AE4648"/>
    <w:rsid w:val="00B016CA"/>
    <w:rsid w:val="00B026D4"/>
    <w:rsid w:val="00B2037C"/>
    <w:rsid w:val="00B2082F"/>
    <w:rsid w:val="00B23E4B"/>
    <w:rsid w:val="00B26CBD"/>
    <w:rsid w:val="00B438F0"/>
    <w:rsid w:val="00B45AA4"/>
    <w:rsid w:val="00B67988"/>
    <w:rsid w:val="00B73F0A"/>
    <w:rsid w:val="00B9049C"/>
    <w:rsid w:val="00BB07A7"/>
    <w:rsid w:val="00BB2C15"/>
    <w:rsid w:val="00BF14AF"/>
    <w:rsid w:val="00C0149D"/>
    <w:rsid w:val="00C039A0"/>
    <w:rsid w:val="00C133A6"/>
    <w:rsid w:val="00C51BE2"/>
    <w:rsid w:val="00C92E55"/>
    <w:rsid w:val="00C9522E"/>
    <w:rsid w:val="00CA01B9"/>
    <w:rsid w:val="00CA1A33"/>
    <w:rsid w:val="00CA50B2"/>
    <w:rsid w:val="00CB0D13"/>
    <w:rsid w:val="00CF662D"/>
    <w:rsid w:val="00D07D28"/>
    <w:rsid w:val="00D165E1"/>
    <w:rsid w:val="00D25F69"/>
    <w:rsid w:val="00D2721C"/>
    <w:rsid w:val="00D40757"/>
    <w:rsid w:val="00D4181F"/>
    <w:rsid w:val="00D42EB8"/>
    <w:rsid w:val="00D434FA"/>
    <w:rsid w:val="00D438BB"/>
    <w:rsid w:val="00D626F5"/>
    <w:rsid w:val="00D86036"/>
    <w:rsid w:val="00DA58EA"/>
    <w:rsid w:val="00DC53CA"/>
    <w:rsid w:val="00E060E1"/>
    <w:rsid w:val="00E16A0D"/>
    <w:rsid w:val="00E32094"/>
    <w:rsid w:val="00E320B2"/>
    <w:rsid w:val="00E332EF"/>
    <w:rsid w:val="00E36726"/>
    <w:rsid w:val="00E40445"/>
    <w:rsid w:val="00E449E6"/>
    <w:rsid w:val="00E50A02"/>
    <w:rsid w:val="00E54919"/>
    <w:rsid w:val="00E554A7"/>
    <w:rsid w:val="00E6400C"/>
    <w:rsid w:val="00E67892"/>
    <w:rsid w:val="00E94F15"/>
    <w:rsid w:val="00ED7AE5"/>
    <w:rsid w:val="00EE6011"/>
    <w:rsid w:val="00EF1763"/>
    <w:rsid w:val="00EF43AD"/>
    <w:rsid w:val="00F235AD"/>
    <w:rsid w:val="00F2554B"/>
    <w:rsid w:val="00F25A1C"/>
    <w:rsid w:val="00F465A4"/>
    <w:rsid w:val="00F709F1"/>
    <w:rsid w:val="00F72517"/>
    <w:rsid w:val="00F7561E"/>
    <w:rsid w:val="00F77B85"/>
    <w:rsid w:val="00F953F1"/>
    <w:rsid w:val="00FC5916"/>
    <w:rsid w:val="00FD1F63"/>
    <w:rsid w:val="00FF0458"/>
    <w:rsid w:val="00FF0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E4C4EA"/>
  <w15:docId w15:val="{5D768509-1513-4B3C-8891-4724F0B7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66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372F-E50A-4D70-A201-B0593DB6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</dc:creator>
  <cp:lastModifiedBy>Пользователь</cp:lastModifiedBy>
  <cp:revision>6</cp:revision>
  <cp:lastPrinted>2021-02-04T12:58:00Z</cp:lastPrinted>
  <dcterms:created xsi:type="dcterms:W3CDTF">2021-02-03T14:14:00Z</dcterms:created>
  <dcterms:modified xsi:type="dcterms:W3CDTF">2021-02-10T07:32:00Z</dcterms:modified>
</cp:coreProperties>
</file>